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2F73" w14:textId="77777777" w:rsidR="00AC5BBB" w:rsidRDefault="00AC5BBB" w:rsidP="00630C40">
      <w:pPr>
        <w:ind w:right="113"/>
        <w:rPr>
          <w:i/>
        </w:rPr>
      </w:pPr>
    </w:p>
    <w:p w14:paraId="5D9BA04A" w14:textId="594A9B1E" w:rsidR="003C5631" w:rsidRDefault="003C5631" w:rsidP="003C5631"/>
    <w:p w14:paraId="3030630E" w14:textId="1E2DA5A4" w:rsidR="004768A6" w:rsidRDefault="004768A6" w:rsidP="003C56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6F916" wp14:editId="5D186F04">
                <wp:simplePos x="0" y="0"/>
                <wp:positionH relativeFrom="column">
                  <wp:posOffset>1544955</wp:posOffset>
                </wp:positionH>
                <wp:positionV relativeFrom="paragraph">
                  <wp:posOffset>10795</wp:posOffset>
                </wp:positionV>
                <wp:extent cx="320675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8160" w14:textId="59B5569E" w:rsidR="004768A6" w:rsidRPr="004768A6" w:rsidRDefault="004768A6" w:rsidP="004768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68A6">
                              <w:rPr>
                                <w:b/>
                                <w:sz w:val="24"/>
                              </w:rPr>
                              <w:t>The following elements must be che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D6F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65pt;margin-top:.85pt;width:25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" fillcolor="#dbe5f1 [660]">
                <v:textbox style="mso-fit-shape-to-text:t">
                  <w:txbxContent>
                    <w:p w14:paraId="720D8160" w14:textId="59B5569E" w:rsidR="004768A6" w:rsidRPr="004768A6" w:rsidRDefault="004768A6" w:rsidP="004768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68A6">
                        <w:rPr>
                          <w:b/>
                          <w:sz w:val="24"/>
                        </w:rPr>
                        <w:t>The following elements must be check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4FFD3C" w14:textId="506A5A54" w:rsidR="004768A6" w:rsidRDefault="004768A6" w:rsidP="003C5631"/>
    <w:p w14:paraId="1B18358A" w14:textId="1A429CD1" w:rsidR="004768A6" w:rsidRDefault="004768A6" w:rsidP="003C5631"/>
    <w:p w14:paraId="0886C4BD" w14:textId="27CE54EB" w:rsidR="004768A6" w:rsidRDefault="004768A6" w:rsidP="003C5631"/>
    <w:p w14:paraId="319C9596" w14:textId="33AE8167" w:rsidR="004768A6" w:rsidRDefault="004768A6" w:rsidP="003C5631"/>
    <w:p w14:paraId="48A71D0A" w14:textId="77777777" w:rsidR="004768A6" w:rsidRDefault="004768A6" w:rsidP="003C5631"/>
    <w:p w14:paraId="3661149E" w14:textId="77777777" w:rsidR="003C5631" w:rsidRDefault="003C5631" w:rsidP="003C5631"/>
    <w:p w14:paraId="4560D427" w14:textId="77777777" w:rsidR="003C5631" w:rsidRDefault="003C5631" w:rsidP="003C5631"/>
    <w:p w14:paraId="69CFD2FE" w14:textId="34724526" w:rsidR="008B0860" w:rsidRDefault="003C5631" w:rsidP="008B0860">
      <w:pPr>
        <w:rPr>
          <w:rFonts w:cs="Calibr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4768A6">
        <w:fldChar w:fldCharType="separate"/>
      </w:r>
      <w:r>
        <w:fldChar w:fldCharType="end"/>
      </w:r>
      <w:bookmarkEnd w:id="0"/>
      <w:r>
        <w:t xml:space="preserve"> </w:t>
      </w:r>
      <w:r w:rsidR="00217F28">
        <w:rPr>
          <w:rFonts w:cs="Calibri"/>
        </w:rPr>
        <w:t>Database entry masks testing are</w:t>
      </w:r>
      <w:r w:rsidR="008B0860" w:rsidRPr="008B0860">
        <w:rPr>
          <w:rFonts w:cs="Calibri"/>
        </w:rPr>
        <w:t xml:space="preserve"> functional</w:t>
      </w:r>
      <w:r w:rsidR="008B0860">
        <w:rPr>
          <w:rFonts w:cs="Calibri"/>
        </w:rPr>
        <w:t xml:space="preserve">                                                                                     </w:t>
      </w:r>
      <w:r w:rsidR="008B0860" w:rsidRPr="005A2555">
        <w:rPr>
          <w:rFonts w:cs="Calibri"/>
          <w:sz w:val="20"/>
        </w:rPr>
        <w:t xml:space="preserve">Yes </w:t>
      </w:r>
      <w:sdt>
        <w:sdtPr>
          <w:rPr>
            <w:rFonts w:cs="Calibri"/>
            <w:sz w:val="20"/>
          </w:rPr>
          <w:id w:val="-5995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60" w:rsidRPr="005A2555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8B0860" w:rsidRPr="005A2555">
        <w:rPr>
          <w:rFonts w:cs="Calibri"/>
          <w:sz w:val="20"/>
        </w:rPr>
        <w:t xml:space="preserve">         No</w:t>
      </w:r>
      <w:sdt>
        <w:sdtPr>
          <w:rPr>
            <w:rFonts w:cs="Calibri"/>
            <w:sz w:val="20"/>
          </w:rPr>
          <w:id w:val="18156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60" w:rsidRPr="005A2555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</w:p>
    <w:p w14:paraId="2EB7C572" w14:textId="16A8EE6F" w:rsidR="003C5631" w:rsidRPr="008B0860" w:rsidRDefault="008B0860" w:rsidP="008B0860">
      <w:pPr>
        <w:ind w:firstLine="360"/>
        <w:rPr>
          <w:rFonts w:cs="Calibri"/>
        </w:rPr>
      </w:pPr>
      <w:r w:rsidRPr="008B0860">
        <w:rPr>
          <w:rFonts w:cs="Calibri"/>
          <w:sz w:val="16"/>
          <w:szCs w:val="16"/>
        </w:rPr>
        <w:t>(data types, captions, tab orders, code lists for each data item, limit values, skipping logic and derivation logic)</w:t>
      </w:r>
    </w:p>
    <w:p w14:paraId="1BD8BFA4" w14:textId="074768B5" w:rsidR="007B7EF3" w:rsidRDefault="007B7EF3" w:rsidP="003C5631"/>
    <w:p w14:paraId="59889083" w14:textId="77777777" w:rsidR="002E01FC" w:rsidRDefault="002E01FC" w:rsidP="003C5631"/>
    <w:p w14:paraId="1DA21E1D" w14:textId="246C8411" w:rsidR="007B7EF3" w:rsidRDefault="007B7EF3" w:rsidP="007B7EF3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68A6">
        <w:fldChar w:fldCharType="separate"/>
      </w:r>
      <w:r>
        <w:fldChar w:fldCharType="end"/>
      </w:r>
      <w:r>
        <w:t xml:space="preserve"> </w:t>
      </w:r>
      <w:r w:rsidR="005A2555" w:rsidRPr="005A2555">
        <w:t>Data validations checks (Edit Checks) are all functional</w:t>
      </w:r>
      <w:r w:rsidR="005A2555">
        <w:rPr>
          <w:rFonts w:cs="Calibri"/>
        </w:rPr>
        <w:t xml:space="preserve">                                                                  </w:t>
      </w:r>
      <w:r w:rsidR="005A2555" w:rsidRPr="005A2555">
        <w:rPr>
          <w:rFonts w:cs="Calibri"/>
          <w:sz w:val="20"/>
        </w:rPr>
        <w:t xml:space="preserve">Yes </w:t>
      </w:r>
      <w:sdt>
        <w:sdtPr>
          <w:rPr>
            <w:rFonts w:cs="Calibri"/>
            <w:sz w:val="20"/>
          </w:rPr>
          <w:id w:val="-19028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555" w:rsidRPr="005A2555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5A2555" w:rsidRPr="005A2555">
        <w:rPr>
          <w:rFonts w:cs="Calibri"/>
          <w:sz w:val="20"/>
        </w:rPr>
        <w:t xml:space="preserve">         No</w:t>
      </w:r>
      <w:sdt>
        <w:sdtPr>
          <w:rPr>
            <w:rFonts w:cs="Calibri"/>
            <w:sz w:val="20"/>
          </w:rPr>
          <w:id w:val="3708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555" w:rsidRPr="005A2555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</w:p>
    <w:p w14:paraId="5B1E61C2" w14:textId="0B58EC42" w:rsidR="003C5631" w:rsidRDefault="003C5631" w:rsidP="003C5631"/>
    <w:p w14:paraId="6D6C5459" w14:textId="77777777" w:rsidR="002E01FC" w:rsidRDefault="002E01FC" w:rsidP="003C5631"/>
    <w:p w14:paraId="46CDE1AF" w14:textId="669DC036" w:rsidR="006B1990" w:rsidRDefault="003C5631" w:rsidP="005A2555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68A6">
        <w:fldChar w:fldCharType="separate"/>
      </w:r>
      <w:r>
        <w:fldChar w:fldCharType="end"/>
      </w:r>
      <w:r>
        <w:t xml:space="preserve"> </w:t>
      </w:r>
      <w:r w:rsidR="005A2555" w:rsidRPr="004768A6">
        <w:rPr>
          <w:sz w:val="20"/>
          <w:szCs w:val="21"/>
        </w:rPr>
        <w:t>The system meets all its functional specifications, and is ready for switching in Production mode</w:t>
      </w:r>
      <w:r w:rsidR="005A2555">
        <w:rPr>
          <w:sz w:val="20"/>
        </w:rPr>
        <w:t xml:space="preserve">        </w:t>
      </w:r>
      <w:r w:rsidR="005A2555" w:rsidRPr="005A2555">
        <w:rPr>
          <w:rFonts w:cs="Calibri"/>
          <w:sz w:val="20"/>
        </w:rPr>
        <w:t xml:space="preserve">Yes </w:t>
      </w:r>
      <w:sdt>
        <w:sdtPr>
          <w:rPr>
            <w:rFonts w:cs="Calibri"/>
            <w:sz w:val="20"/>
          </w:rPr>
          <w:id w:val="-9349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555" w:rsidRPr="005A2555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  <w:r w:rsidR="005A2555" w:rsidRPr="005A2555">
        <w:rPr>
          <w:rFonts w:cs="Calibri"/>
          <w:sz w:val="20"/>
        </w:rPr>
        <w:t xml:space="preserve">         No</w:t>
      </w:r>
      <w:sdt>
        <w:sdtPr>
          <w:rPr>
            <w:rFonts w:cs="Calibri"/>
            <w:sz w:val="20"/>
          </w:rPr>
          <w:id w:val="10337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555" w:rsidRPr="005A2555">
            <w:rPr>
              <w:rFonts w:ascii="MS Gothic" w:eastAsia="MS Gothic" w:hAnsi="MS Gothic" w:cs="Calibri" w:hint="eastAsia"/>
              <w:sz w:val="20"/>
            </w:rPr>
            <w:t>☐</w:t>
          </w:r>
        </w:sdtContent>
      </w:sdt>
    </w:p>
    <w:p w14:paraId="669CBCBB" w14:textId="77777777" w:rsidR="00825A91" w:rsidRDefault="00825A91" w:rsidP="003C5631"/>
    <w:p w14:paraId="769B398E" w14:textId="77777777" w:rsidR="00825A91" w:rsidRDefault="00825A91" w:rsidP="006B1990">
      <w:bookmarkStart w:id="1" w:name="_GoBack"/>
      <w:bookmarkEnd w:id="1"/>
    </w:p>
    <w:p w14:paraId="4A4147B5" w14:textId="71C81890" w:rsidR="003C5631" w:rsidRDefault="003C5631" w:rsidP="00630C40">
      <w:pPr>
        <w:ind w:right="113"/>
        <w:rPr>
          <w:i/>
        </w:rPr>
      </w:pPr>
    </w:p>
    <w:p w14:paraId="19A1A77B" w14:textId="77777777" w:rsidR="009C5951" w:rsidRDefault="009C5951" w:rsidP="002761C9">
      <w:pPr>
        <w:rPr>
          <w:b/>
        </w:rPr>
      </w:pPr>
    </w:p>
    <w:p w14:paraId="7524D424" w14:textId="77777777" w:rsidR="009C5951" w:rsidRDefault="009C5951" w:rsidP="002761C9">
      <w:pPr>
        <w:rPr>
          <w:b/>
        </w:rPr>
      </w:pPr>
    </w:p>
    <w:p w14:paraId="089D2192" w14:textId="3D21267F" w:rsidR="009C5951" w:rsidRDefault="00825A91" w:rsidP="00825A91">
      <w:pPr>
        <w:rPr>
          <w:b/>
        </w:rPr>
      </w:pPr>
      <w:r>
        <w:rPr>
          <w:b/>
        </w:rPr>
        <w:t>The document is</w:t>
      </w:r>
      <w:r w:rsidRPr="00825A91">
        <w:rPr>
          <w:b/>
        </w:rPr>
        <w:t xml:space="preserve"> approve</w:t>
      </w:r>
      <w:r>
        <w:rPr>
          <w:b/>
        </w:rPr>
        <w:t>d</w:t>
      </w:r>
      <w:r w:rsidRPr="00825A91">
        <w:rPr>
          <w:b/>
        </w:rPr>
        <w:t xml:space="preserve"> and validate</w:t>
      </w:r>
      <w:r>
        <w:rPr>
          <w:b/>
        </w:rPr>
        <w:t>d</w:t>
      </w:r>
      <w:r w:rsidRPr="00825A91">
        <w:rPr>
          <w:b/>
        </w:rPr>
        <w:t xml:space="preserve"> </w:t>
      </w:r>
      <w:r>
        <w:rPr>
          <w:b/>
        </w:rPr>
        <w:t>by the following members of the</w:t>
      </w:r>
      <w:r w:rsidRPr="00825A91">
        <w:rPr>
          <w:b/>
        </w:rPr>
        <w:t xml:space="preserve"> project </w:t>
      </w:r>
      <w:r w:rsidR="0024174B" w:rsidRPr="00825A91">
        <w:rPr>
          <w:b/>
        </w:rPr>
        <w:t>team</w:t>
      </w:r>
      <w:r w:rsidR="0024174B">
        <w:rPr>
          <w:b/>
        </w:rPr>
        <w:t>:</w:t>
      </w:r>
    </w:p>
    <w:p w14:paraId="4637D261" w14:textId="77777777" w:rsidR="002761C9" w:rsidRDefault="002761C9" w:rsidP="002761C9"/>
    <w:p w14:paraId="24634480" w14:textId="01958C3E" w:rsidR="002761C9" w:rsidRDefault="002761C9" w:rsidP="002761C9"/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2504"/>
        <w:gridCol w:w="2504"/>
        <w:gridCol w:w="2506"/>
        <w:gridCol w:w="2506"/>
      </w:tblGrid>
      <w:tr w:rsidR="00AE737F" w14:paraId="21CFE976" w14:textId="77777777" w:rsidTr="004768A6">
        <w:trPr>
          <w:trHeight w:val="517"/>
        </w:trPr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5EC62D28" w14:textId="649E884A" w:rsidR="00AE737F" w:rsidRPr="004768A6" w:rsidRDefault="00AE737F" w:rsidP="00AE737F">
            <w:pPr>
              <w:jc w:val="center"/>
              <w:rPr>
                <w:b/>
                <w:sz w:val="24"/>
              </w:rPr>
            </w:pPr>
            <w:r w:rsidRPr="004768A6">
              <w:rPr>
                <w:b/>
                <w:sz w:val="24"/>
              </w:rPr>
              <w:t>Date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73BF48BF" w14:textId="4185C5DB" w:rsidR="00AE737F" w:rsidRPr="004768A6" w:rsidRDefault="00AE737F" w:rsidP="00AE737F">
            <w:pPr>
              <w:jc w:val="center"/>
              <w:rPr>
                <w:b/>
                <w:sz w:val="24"/>
              </w:rPr>
            </w:pPr>
            <w:r w:rsidRPr="004768A6">
              <w:rPr>
                <w:b/>
                <w:sz w:val="24"/>
              </w:rPr>
              <w:t>Name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C56B2D6" w14:textId="0B877372" w:rsidR="00AE737F" w:rsidRPr="004768A6" w:rsidRDefault="00AE737F" w:rsidP="00AE737F">
            <w:pPr>
              <w:jc w:val="center"/>
              <w:rPr>
                <w:b/>
                <w:sz w:val="24"/>
              </w:rPr>
            </w:pPr>
            <w:r w:rsidRPr="004768A6">
              <w:rPr>
                <w:b/>
                <w:sz w:val="24"/>
              </w:rPr>
              <w:t>Role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517817F" w14:textId="68CADAF0" w:rsidR="00AE737F" w:rsidRPr="004768A6" w:rsidRDefault="00AE737F" w:rsidP="00AE737F">
            <w:pPr>
              <w:jc w:val="center"/>
              <w:rPr>
                <w:b/>
                <w:sz w:val="24"/>
              </w:rPr>
            </w:pPr>
            <w:r w:rsidRPr="004768A6">
              <w:rPr>
                <w:b/>
                <w:sz w:val="24"/>
              </w:rPr>
              <w:t>Signature</w:t>
            </w:r>
          </w:p>
        </w:tc>
      </w:tr>
      <w:tr w:rsidR="00AE737F" w14:paraId="6A9B3923" w14:textId="77777777" w:rsidTr="00AE737F">
        <w:trPr>
          <w:trHeight w:val="489"/>
        </w:trPr>
        <w:tc>
          <w:tcPr>
            <w:tcW w:w="2504" w:type="dxa"/>
          </w:tcPr>
          <w:p w14:paraId="403C2551" w14:textId="77777777" w:rsidR="00AE737F" w:rsidRDefault="00AE737F" w:rsidP="002761C9"/>
        </w:tc>
        <w:tc>
          <w:tcPr>
            <w:tcW w:w="2504" w:type="dxa"/>
          </w:tcPr>
          <w:p w14:paraId="5E7058E9" w14:textId="77777777" w:rsidR="00AE737F" w:rsidRDefault="00AE737F" w:rsidP="002761C9"/>
        </w:tc>
        <w:tc>
          <w:tcPr>
            <w:tcW w:w="2506" w:type="dxa"/>
          </w:tcPr>
          <w:p w14:paraId="170FBD3C" w14:textId="77777777" w:rsidR="00AE737F" w:rsidRDefault="00AE737F" w:rsidP="002761C9"/>
        </w:tc>
        <w:tc>
          <w:tcPr>
            <w:tcW w:w="2506" w:type="dxa"/>
          </w:tcPr>
          <w:p w14:paraId="51DB716D" w14:textId="77777777" w:rsidR="00AE737F" w:rsidRDefault="00AE737F" w:rsidP="002761C9"/>
        </w:tc>
      </w:tr>
      <w:tr w:rsidR="00AE737F" w14:paraId="2201A8D0" w14:textId="77777777" w:rsidTr="00AE737F">
        <w:trPr>
          <w:trHeight w:val="517"/>
        </w:trPr>
        <w:tc>
          <w:tcPr>
            <w:tcW w:w="2504" w:type="dxa"/>
          </w:tcPr>
          <w:p w14:paraId="5FEBEC0C" w14:textId="77777777" w:rsidR="00AE737F" w:rsidRDefault="00AE737F" w:rsidP="002761C9"/>
        </w:tc>
        <w:tc>
          <w:tcPr>
            <w:tcW w:w="2504" w:type="dxa"/>
          </w:tcPr>
          <w:p w14:paraId="78CB7D9E" w14:textId="77777777" w:rsidR="00AE737F" w:rsidRDefault="00AE737F" w:rsidP="002761C9"/>
        </w:tc>
        <w:tc>
          <w:tcPr>
            <w:tcW w:w="2506" w:type="dxa"/>
          </w:tcPr>
          <w:p w14:paraId="319F20DE" w14:textId="77777777" w:rsidR="00AE737F" w:rsidRDefault="00AE737F" w:rsidP="002761C9"/>
        </w:tc>
        <w:tc>
          <w:tcPr>
            <w:tcW w:w="2506" w:type="dxa"/>
          </w:tcPr>
          <w:p w14:paraId="40BCB1E6" w14:textId="77777777" w:rsidR="00AE737F" w:rsidRDefault="00AE737F" w:rsidP="002761C9"/>
        </w:tc>
      </w:tr>
      <w:tr w:rsidR="00AE737F" w14:paraId="265A1881" w14:textId="77777777" w:rsidTr="00AE737F">
        <w:trPr>
          <w:trHeight w:val="489"/>
        </w:trPr>
        <w:tc>
          <w:tcPr>
            <w:tcW w:w="2504" w:type="dxa"/>
          </w:tcPr>
          <w:p w14:paraId="34B5E863" w14:textId="77777777" w:rsidR="00AE737F" w:rsidRDefault="00AE737F" w:rsidP="002761C9"/>
        </w:tc>
        <w:tc>
          <w:tcPr>
            <w:tcW w:w="2504" w:type="dxa"/>
          </w:tcPr>
          <w:p w14:paraId="41A0F9FA" w14:textId="77777777" w:rsidR="00AE737F" w:rsidRDefault="00AE737F" w:rsidP="002761C9"/>
        </w:tc>
        <w:tc>
          <w:tcPr>
            <w:tcW w:w="2506" w:type="dxa"/>
          </w:tcPr>
          <w:p w14:paraId="57A2C7C2" w14:textId="77777777" w:rsidR="00AE737F" w:rsidRDefault="00AE737F" w:rsidP="002761C9"/>
        </w:tc>
        <w:tc>
          <w:tcPr>
            <w:tcW w:w="2506" w:type="dxa"/>
          </w:tcPr>
          <w:p w14:paraId="1AD63273" w14:textId="77777777" w:rsidR="00AE737F" w:rsidRDefault="00AE737F" w:rsidP="002761C9"/>
        </w:tc>
      </w:tr>
      <w:tr w:rsidR="00891655" w14:paraId="4BDDC57F" w14:textId="77777777" w:rsidTr="00AE737F">
        <w:trPr>
          <w:trHeight w:val="489"/>
        </w:trPr>
        <w:tc>
          <w:tcPr>
            <w:tcW w:w="2504" w:type="dxa"/>
          </w:tcPr>
          <w:p w14:paraId="79FB249D" w14:textId="77777777" w:rsidR="00891655" w:rsidRDefault="00891655" w:rsidP="002761C9"/>
        </w:tc>
        <w:tc>
          <w:tcPr>
            <w:tcW w:w="2504" w:type="dxa"/>
          </w:tcPr>
          <w:p w14:paraId="32B8A115" w14:textId="77777777" w:rsidR="00891655" w:rsidRDefault="00891655" w:rsidP="002761C9"/>
        </w:tc>
        <w:tc>
          <w:tcPr>
            <w:tcW w:w="2506" w:type="dxa"/>
          </w:tcPr>
          <w:p w14:paraId="70087AD1" w14:textId="77777777" w:rsidR="00891655" w:rsidRDefault="00891655" w:rsidP="002761C9"/>
        </w:tc>
        <w:tc>
          <w:tcPr>
            <w:tcW w:w="2506" w:type="dxa"/>
          </w:tcPr>
          <w:p w14:paraId="105C9C1D" w14:textId="77777777" w:rsidR="00891655" w:rsidRDefault="00891655" w:rsidP="002761C9"/>
        </w:tc>
      </w:tr>
      <w:tr w:rsidR="00825A91" w14:paraId="1D53F08F" w14:textId="77777777" w:rsidTr="00AE737F">
        <w:trPr>
          <w:trHeight w:val="489"/>
        </w:trPr>
        <w:tc>
          <w:tcPr>
            <w:tcW w:w="2504" w:type="dxa"/>
          </w:tcPr>
          <w:p w14:paraId="0745C3AE" w14:textId="77777777" w:rsidR="00825A91" w:rsidRDefault="00825A91" w:rsidP="002761C9"/>
        </w:tc>
        <w:tc>
          <w:tcPr>
            <w:tcW w:w="2504" w:type="dxa"/>
          </w:tcPr>
          <w:p w14:paraId="1A70A9AE" w14:textId="77777777" w:rsidR="00825A91" w:rsidRDefault="00825A91" w:rsidP="002761C9"/>
        </w:tc>
        <w:tc>
          <w:tcPr>
            <w:tcW w:w="2506" w:type="dxa"/>
          </w:tcPr>
          <w:p w14:paraId="6F2A25EA" w14:textId="77777777" w:rsidR="00825A91" w:rsidRDefault="00825A91" w:rsidP="002761C9"/>
        </w:tc>
        <w:tc>
          <w:tcPr>
            <w:tcW w:w="2506" w:type="dxa"/>
          </w:tcPr>
          <w:p w14:paraId="3EFD7A91" w14:textId="77777777" w:rsidR="00825A91" w:rsidRDefault="00825A91" w:rsidP="002761C9"/>
        </w:tc>
      </w:tr>
      <w:tr w:rsidR="00825A91" w14:paraId="1084AE5E" w14:textId="77777777" w:rsidTr="00AE737F">
        <w:trPr>
          <w:trHeight w:val="489"/>
        </w:trPr>
        <w:tc>
          <w:tcPr>
            <w:tcW w:w="2504" w:type="dxa"/>
          </w:tcPr>
          <w:p w14:paraId="4175F1FB" w14:textId="77777777" w:rsidR="00825A91" w:rsidRDefault="00825A91" w:rsidP="002761C9"/>
        </w:tc>
        <w:tc>
          <w:tcPr>
            <w:tcW w:w="2504" w:type="dxa"/>
          </w:tcPr>
          <w:p w14:paraId="64D0FEEE" w14:textId="77777777" w:rsidR="00825A91" w:rsidRDefault="00825A91" w:rsidP="002761C9"/>
        </w:tc>
        <w:tc>
          <w:tcPr>
            <w:tcW w:w="2506" w:type="dxa"/>
          </w:tcPr>
          <w:p w14:paraId="40D0CBA6" w14:textId="77777777" w:rsidR="00825A91" w:rsidRDefault="00825A91" w:rsidP="002761C9"/>
        </w:tc>
        <w:tc>
          <w:tcPr>
            <w:tcW w:w="2506" w:type="dxa"/>
          </w:tcPr>
          <w:p w14:paraId="25217B52" w14:textId="77777777" w:rsidR="00825A91" w:rsidRDefault="00825A91" w:rsidP="002761C9"/>
        </w:tc>
      </w:tr>
      <w:tr w:rsidR="00825A91" w14:paraId="2CEBC26E" w14:textId="77777777" w:rsidTr="00AE737F">
        <w:trPr>
          <w:trHeight w:val="489"/>
        </w:trPr>
        <w:tc>
          <w:tcPr>
            <w:tcW w:w="2504" w:type="dxa"/>
          </w:tcPr>
          <w:p w14:paraId="6509F884" w14:textId="77777777" w:rsidR="00825A91" w:rsidRDefault="00825A91" w:rsidP="002761C9"/>
        </w:tc>
        <w:tc>
          <w:tcPr>
            <w:tcW w:w="2504" w:type="dxa"/>
          </w:tcPr>
          <w:p w14:paraId="4A8FD690" w14:textId="77777777" w:rsidR="00825A91" w:rsidRDefault="00825A91" w:rsidP="002761C9"/>
        </w:tc>
        <w:tc>
          <w:tcPr>
            <w:tcW w:w="2506" w:type="dxa"/>
          </w:tcPr>
          <w:p w14:paraId="0B2740C3" w14:textId="77777777" w:rsidR="00825A91" w:rsidRDefault="00825A91" w:rsidP="002761C9"/>
        </w:tc>
        <w:tc>
          <w:tcPr>
            <w:tcW w:w="2506" w:type="dxa"/>
          </w:tcPr>
          <w:p w14:paraId="7BEC2246" w14:textId="77777777" w:rsidR="00825A91" w:rsidRDefault="00825A91" w:rsidP="002761C9"/>
        </w:tc>
      </w:tr>
      <w:tr w:rsidR="00825A91" w14:paraId="121577BA" w14:textId="77777777" w:rsidTr="00AE737F">
        <w:trPr>
          <w:trHeight w:val="489"/>
        </w:trPr>
        <w:tc>
          <w:tcPr>
            <w:tcW w:w="2504" w:type="dxa"/>
          </w:tcPr>
          <w:p w14:paraId="12A56043" w14:textId="77777777" w:rsidR="00825A91" w:rsidRDefault="00825A91" w:rsidP="002761C9"/>
        </w:tc>
        <w:tc>
          <w:tcPr>
            <w:tcW w:w="2504" w:type="dxa"/>
          </w:tcPr>
          <w:p w14:paraId="6D6A9798" w14:textId="77777777" w:rsidR="00825A91" w:rsidRDefault="00825A91" w:rsidP="002761C9"/>
        </w:tc>
        <w:tc>
          <w:tcPr>
            <w:tcW w:w="2506" w:type="dxa"/>
          </w:tcPr>
          <w:p w14:paraId="2D469755" w14:textId="77777777" w:rsidR="00825A91" w:rsidRDefault="00825A91" w:rsidP="002761C9"/>
        </w:tc>
        <w:tc>
          <w:tcPr>
            <w:tcW w:w="2506" w:type="dxa"/>
          </w:tcPr>
          <w:p w14:paraId="08286E20" w14:textId="77777777" w:rsidR="00825A91" w:rsidRDefault="00825A91" w:rsidP="002761C9"/>
        </w:tc>
      </w:tr>
    </w:tbl>
    <w:p w14:paraId="6131E77C" w14:textId="77777777" w:rsidR="00AE737F" w:rsidRDefault="00AE737F" w:rsidP="002761C9"/>
    <w:sectPr w:rsidR="00AE737F" w:rsidSect="004E4E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3" w:right="1134" w:bottom="1440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6031" w14:textId="77777777" w:rsidR="00A62BF5" w:rsidRDefault="00A62BF5">
      <w:r>
        <w:separator/>
      </w:r>
    </w:p>
  </w:endnote>
  <w:endnote w:type="continuationSeparator" w:id="0">
    <w:p w14:paraId="1D369970" w14:textId="77777777" w:rsidR="00A62BF5" w:rsidRDefault="00A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51F2" w14:textId="5CDE8C53" w:rsidR="00E54622" w:rsidRPr="003C5631" w:rsidRDefault="00F26B2C" w:rsidP="002B1718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655"/>
      </w:tabs>
      <w:ind w:right="-149"/>
      <w:jc w:val="center"/>
      <w:rPr>
        <w:rFonts w:ascii="Calibri Light" w:hAnsi="Calibri Light"/>
        <w:color w:val="660033"/>
        <w:sz w:val="20"/>
      </w:rPr>
    </w:pPr>
    <w:r w:rsidRPr="00FF4B34">
      <w:rPr>
        <w:rFonts w:ascii="Calibri Light" w:hAnsi="Calibri Light"/>
        <w:color w:val="660033"/>
        <w:sz w:val="20"/>
      </w:rPr>
      <w:t>Application Date:</w:t>
    </w:r>
    <w:r w:rsidR="002B1718">
      <w:rPr>
        <w:rFonts w:ascii="Calibri Light" w:hAnsi="Calibri Light"/>
        <w:color w:val="660033"/>
        <w:sz w:val="20"/>
      </w:rPr>
      <w:t xml:space="preserve"> </w:t>
    </w:r>
    <w:bookmarkStart w:id="2" w:name="P_MAIN_ATTACHMENT"/>
    <w:r w:rsidR="002B1718">
      <w:rPr>
        <w:rFonts w:ascii="Calibri Light" w:hAnsi="Calibri Light"/>
        <w:color w:val="660033"/>
        <w:sz w:val="20"/>
      </w:rPr>
      <w:t xml:space="preserve">                      </w:t>
    </w:r>
    <w:r w:rsidR="000F429C" w:rsidRPr="000F429C">
      <w:rPr>
        <w:rFonts w:ascii="Calibri Light" w:hAnsi="Calibri Light"/>
        <w:color w:val="660033"/>
        <w:sz w:val="20"/>
      </w:rPr>
      <w:t>OP-DMS-002-F-0</w:t>
    </w:r>
    <w:r w:rsidR="002B1718">
      <w:rPr>
        <w:rFonts w:ascii="Calibri Light" w:hAnsi="Calibri Light"/>
        <w:color w:val="660033"/>
        <w:sz w:val="20"/>
      </w:rPr>
      <w:t>9</w:t>
    </w:r>
    <w:r w:rsidR="000F429C" w:rsidRPr="000F429C">
      <w:rPr>
        <w:rFonts w:ascii="Calibri Light" w:hAnsi="Calibri Light"/>
        <w:color w:val="660033"/>
        <w:sz w:val="20"/>
      </w:rPr>
      <w:t>_</w:t>
    </w:r>
    <w:r w:rsidR="002B1718" w:rsidRPr="002B1718">
      <w:t xml:space="preserve"> </w:t>
    </w:r>
    <w:r w:rsidR="002B1718">
      <w:rPr>
        <w:rFonts w:ascii="Calibri Light" w:hAnsi="Calibri Light"/>
        <w:color w:val="660033"/>
        <w:sz w:val="20"/>
      </w:rPr>
      <w:t>Database_</w:t>
    </w:r>
    <w:r w:rsidR="002B1718" w:rsidRPr="002B1718">
      <w:rPr>
        <w:rFonts w:ascii="Calibri Light" w:hAnsi="Calibri Light"/>
        <w:color w:val="660033"/>
        <w:sz w:val="20"/>
      </w:rPr>
      <w:t>Va</w:t>
    </w:r>
    <w:r w:rsidR="002B1718">
      <w:rPr>
        <w:rFonts w:ascii="Calibri Light" w:hAnsi="Calibri Light"/>
        <w:color w:val="660033"/>
        <w:sz w:val="20"/>
      </w:rPr>
      <w:t>lidation_against_the_functional_specification_check_</w:t>
    </w:r>
    <w:r w:rsidR="002B1718" w:rsidRPr="002B1718">
      <w:rPr>
        <w:rFonts w:ascii="Calibri Light" w:hAnsi="Calibri Light"/>
        <w:color w:val="660033"/>
        <w:sz w:val="20"/>
      </w:rPr>
      <w:t>list</w:t>
    </w:r>
    <w:r w:rsidR="000F429C" w:rsidRPr="000F429C">
      <w:rPr>
        <w:rFonts w:ascii="Calibri Light" w:hAnsi="Calibri Light"/>
        <w:color w:val="660033"/>
        <w:sz w:val="20"/>
      </w:rPr>
      <w:t>.docx</w:t>
    </w:r>
    <w:bookmarkEnd w:id="2"/>
    <w:r>
      <w:rPr>
        <w:rFonts w:ascii="Calibri Light" w:hAnsi="Calibri Light"/>
        <w:color w:val="660033"/>
        <w:sz w:val="20"/>
      </w:rPr>
      <w:tab/>
    </w:r>
    <w:r w:rsidR="002B1718">
      <w:rPr>
        <w:rFonts w:ascii="Calibri Light" w:hAnsi="Calibri Light"/>
        <w:color w:val="660033"/>
        <w:sz w:val="20"/>
      </w:rPr>
      <w:t xml:space="preserve">                 </w:t>
    </w:r>
    <w:r w:rsidR="00482401" w:rsidRPr="003C5631">
      <w:rPr>
        <w:rFonts w:ascii="Calibri Light" w:hAnsi="Calibri Light"/>
        <w:color w:val="660033"/>
        <w:sz w:val="20"/>
      </w:rPr>
      <w:t xml:space="preserve">Page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3C5631">
      <w:rPr>
        <w:rFonts w:ascii="Calibri Light" w:hAnsi="Calibri Light"/>
        <w:color w:val="660033"/>
        <w:sz w:val="20"/>
      </w:rPr>
      <w:instrText xml:space="preserve"> PAGE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4768A6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  <w:r w:rsidR="005C7411" w:rsidRPr="003C5631">
      <w:rPr>
        <w:rFonts w:ascii="Calibri Light" w:hAnsi="Calibri Light"/>
        <w:color w:val="660033"/>
        <w:sz w:val="20"/>
      </w:rPr>
      <w:t xml:space="preserve"> of</w:t>
    </w:r>
    <w:r w:rsidR="00482401" w:rsidRPr="003C5631">
      <w:rPr>
        <w:rFonts w:ascii="Calibri Light" w:hAnsi="Calibri Light"/>
        <w:color w:val="660033"/>
        <w:sz w:val="20"/>
      </w:rPr>
      <w:t xml:space="preserve">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3C5631">
      <w:rPr>
        <w:rFonts w:ascii="Calibri Light" w:hAnsi="Calibri Light"/>
        <w:color w:val="660033"/>
        <w:sz w:val="20"/>
      </w:rPr>
      <w:instrText xml:space="preserve"> NUMPAGES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4768A6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82401" w:rsidRPr="00A97B8F" w:rsidRDefault="00482401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5C8D154D" w:rsidR="00482401" w:rsidRPr="00482401" w:rsidRDefault="000F429C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  <w:lang w:val="fr-FR"/>
      </w:rPr>
    </w:pPr>
    <w:bookmarkStart w:id="4" w:name="P_REF"/>
    <w:r w:rsidRPr="000F429C">
      <w:rPr>
        <w:rFonts w:ascii="Calibri Light" w:hAnsi="Calibri Light"/>
        <w:color w:val="993366"/>
        <w:sz w:val="20"/>
        <w:lang w:val="fr-FR"/>
      </w:rPr>
      <w:t>0080</w:t>
    </w:r>
    <w:bookmarkEnd w:id="4"/>
    <w:r w:rsidR="00482401" w:rsidRPr="00482401">
      <w:rPr>
        <w:rFonts w:ascii="Calibri Light" w:hAnsi="Calibri Light"/>
        <w:color w:val="993366"/>
        <w:sz w:val="20"/>
        <w:lang w:val="fr-FR"/>
      </w:rPr>
      <w:t xml:space="preserve"> Version </w:t>
    </w:r>
    <w:bookmarkStart w:id="5" w:name="P_REVISION"/>
    <w:r w:rsidRPr="000F429C">
      <w:rPr>
        <w:rFonts w:ascii="Calibri Light" w:hAnsi="Calibri Light"/>
        <w:color w:val="993366"/>
        <w:sz w:val="20"/>
        <w:lang w:val="fr-FR"/>
      </w:rPr>
      <w:t>003</w:t>
    </w:r>
    <w:bookmarkEnd w:id="5"/>
    <w:r w:rsidR="00482401" w:rsidRPr="00482401">
      <w:rPr>
        <w:rFonts w:ascii="Calibri Light" w:hAnsi="Calibri Light"/>
        <w:color w:val="993366"/>
        <w:sz w:val="20"/>
        <w:lang w:val="fr-FR"/>
      </w:rPr>
      <w:tab/>
      <w:t xml:space="preserve">Page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PAGE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 w:rsidR="00EF7F0C"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  <w:r w:rsidR="00482401" w:rsidRPr="00482401">
      <w:rPr>
        <w:rFonts w:ascii="Calibri Light" w:hAnsi="Calibri Light"/>
        <w:color w:val="993366"/>
        <w:sz w:val="20"/>
        <w:lang w:val="fr-FR"/>
      </w:rPr>
      <w:t xml:space="preserve"> of 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NUMPAGES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82401" w:rsidRPr="00482401" w:rsidRDefault="0048240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5285" w14:textId="77777777" w:rsidR="00A62BF5" w:rsidRDefault="00A62BF5">
      <w:r>
        <w:separator/>
      </w:r>
    </w:p>
  </w:footnote>
  <w:footnote w:type="continuationSeparator" w:id="0">
    <w:p w14:paraId="70E8D3FE" w14:textId="77777777" w:rsidR="00A62BF5" w:rsidRDefault="00A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07"/>
      <w:gridCol w:w="4795"/>
      <w:gridCol w:w="834"/>
      <w:gridCol w:w="1826"/>
    </w:tblGrid>
    <w:tr w:rsidR="00A62DAD" w14:paraId="391C93D1" w14:textId="77777777" w:rsidTr="00825A91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FABE2" w14:textId="77777777" w:rsidR="00A62DAD" w:rsidRDefault="00A62DAD" w:rsidP="00A62DAD">
          <w:pPr>
            <w:pStyle w:val="Header"/>
            <w:jc w:val="center"/>
            <w:rPr>
              <w:rFonts w:asciiTheme="minorHAnsi" w:hAnsiTheme="minorHAnsi"/>
              <w:lang w:val="fr-FR"/>
            </w:rPr>
          </w:pPr>
          <w:r w:rsidRPr="00A97B8F">
            <w:rPr>
              <w:rFonts w:asciiTheme="minorHAnsi" w:hAnsiTheme="minorHAnsi" w:cs="Tms Rmn"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 wp14:anchorId="1D2E789E" wp14:editId="1AD60DA2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1079500" cy="344170"/>
                <wp:effectExtent l="0" t="0" r="6350" b="0"/>
                <wp:wrapNone/>
                <wp:docPr id="21" name="Picture 21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41DF43" w14:textId="68A200F4" w:rsidR="00A62DAD" w:rsidRPr="003803AC" w:rsidRDefault="00863861" w:rsidP="00A62DAD">
          <w:pPr>
            <w:pStyle w:val="Header"/>
            <w:jc w:val="center"/>
            <w:rPr>
              <w:rFonts w:asciiTheme="minorHAnsi" w:hAnsiTheme="minorHAnsi"/>
              <w:b/>
              <w:color w:val="660033"/>
              <w:lang w:val="fr-FR"/>
            </w:rPr>
          </w:pPr>
          <w:r>
            <w:rPr>
              <w:rFonts w:asciiTheme="minorHAnsi" w:hAnsiTheme="minorHAnsi"/>
              <w:b/>
              <w:sz w:val="24"/>
              <w:lang w:val="fr-FR"/>
            </w:rPr>
            <w:t>Form</w:t>
          </w:r>
        </w:p>
      </w:tc>
      <w:tc>
        <w:tcPr>
          <w:tcW w:w="36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1EBEDF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D26F6" w14:textId="578EE684" w:rsidR="00A62DAD" w:rsidRPr="00F26B2C" w:rsidRDefault="00863861" w:rsidP="008B0860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  <w:r>
            <w:rPr>
              <w:rFonts w:asciiTheme="minorHAnsi" w:hAnsiTheme="minorHAnsi"/>
              <w:sz w:val="20"/>
              <w:lang w:val="fr-FR"/>
            </w:rPr>
            <w:t>OP-DMS-002-F-0</w:t>
          </w:r>
          <w:r w:rsidR="008B0860">
            <w:rPr>
              <w:rFonts w:asciiTheme="minorHAnsi" w:hAnsiTheme="minorHAnsi"/>
              <w:sz w:val="20"/>
              <w:lang w:val="fr-FR"/>
            </w:rPr>
            <w:t>9</w:t>
          </w:r>
        </w:p>
      </w:tc>
    </w:tr>
    <w:tr w:rsidR="00A62DAD" w14:paraId="538129D3" w14:textId="77777777" w:rsidTr="00825A91">
      <w:trPr>
        <w:trHeight w:val="624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F9AB6" w14:textId="77777777" w:rsidR="00A62DAD" w:rsidRPr="00A97B8F" w:rsidRDefault="00A62DAD" w:rsidP="00A62DAD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425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BEED2B" w14:textId="6CB0C1BB" w:rsidR="00A62DAD" w:rsidRPr="00825A91" w:rsidRDefault="00C3485B" w:rsidP="00A62DAD">
          <w:pPr>
            <w:pStyle w:val="Header"/>
            <w:jc w:val="center"/>
            <w:rPr>
              <w:rFonts w:asciiTheme="minorHAnsi" w:hAnsiTheme="minorHAnsi"/>
              <w:color w:val="660033"/>
            </w:rPr>
          </w:pPr>
          <w:r w:rsidRPr="00C3485B">
            <w:rPr>
              <w:rFonts w:asciiTheme="minorHAnsi" w:hAnsiTheme="minorHAnsi"/>
              <w:b/>
              <w:color w:val="660033"/>
            </w:rPr>
            <w:t>Database Final Approval for production mode</w:t>
          </w:r>
        </w:p>
      </w:tc>
      <w:tc>
        <w:tcPr>
          <w:tcW w:w="363" w:type="pct"/>
          <w:tcBorders>
            <w:top w:val="single" w:sz="4" w:space="0" w:color="auto"/>
          </w:tcBorders>
          <w:vAlign w:val="center"/>
        </w:tcPr>
        <w:p w14:paraId="059D552E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</w:tcBorders>
          <w:vAlign w:val="center"/>
        </w:tcPr>
        <w:p w14:paraId="7FD96EEB" w14:textId="209D4E7A" w:rsidR="00A62DAD" w:rsidRPr="00F26B2C" w:rsidRDefault="00A62DAD" w:rsidP="00A62DAD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</w:p>
      </w:tc>
    </w:tr>
  </w:tbl>
  <w:p w14:paraId="22BB29A7" w14:textId="75DFA16A" w:rsidR="00F26B2C" w:rsidRPr="00603ABE" w:rsidRDefault="00F26B2C" w:rsidP="0006176D">
    <w:pPr>
      <w:pStyle w:val="Header"/>
      <w:jc w:val="center"/>
      <w:rPr>
        <w:rFonts w:asciiTheme="minorHAnsi" w:hAnsi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5082FF2A" w:rsidR="00482401" w:rsidRDefault="00482401" w:rsidP="00482401">
    <w:pPr>
      <w:pStyle w:val="Header"/>
      <w:jc w:val="center"/>
      <w:rPr>
        <w:rFonts w:asciiTheme="minorHAnsi" w:hAnsiTheme="minorHAnsi"/>
        <w:lang w:val="fr-FR"/>
      </w:rPr>
    </w:pPr>
    <w:r w:rsidRPr="00A97B8F">
      <w:rPr>
        <w:rFonts w:asciiTheme="minorHAnsi" w:hAnsiTheme="minorHAnsi" w:cs="Tms Rmn"/>
        <w:noProof/>
        <w:color w:val="000000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785B7670" w:rsidR="00482401" w:rsidRPr="000F429C" w:rsidRDefault="000F429C" w:rsidP="00482401">
    <w:pPr>
      <w:pStyle w:val="Header"/>
      <w:rPr>
        <w:rFonts w:asciiTheme="minorHAnsi"/>
        <w:sz w:val="28"/>
        <w:szCs w:val="28"/>
      </w:rPr>
    </w:pPr>
    <w:bookmarkStart w:id="3" w:name="P_TITLE"/>
    <w:r w:rsidRPr="000F429C">
      <w:rPr>
        <w:rFonts w:asciiTheme="minorHAnsi" w:hAnsiTheme="minorHAnsi"/>
        <w:sz w:val="28"/>
        <w:szCs w:val="28"/>
      </w:rPr>
      <w:t>OP-DMS-002-F-02 - Codebook Check-List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06629"/>
    <w:rsid w:val="00012939"/>
    <w:rsid w:val="000151ED"/>
    <w:rsid w:val="000342EF"/>
    <w:rsid w:val="0006176D"/>
    <w:rsid w:val="00061C2E"/>
    <w:rsid w:val="00091DAE"/>
    <w:rsid w:val="00092894"/>
    <w:rsid w:val="000A3607"/>
    <w:rsid w:val="000C6A5F"/>
    <w:rsid w:val="000E10D3"/>
    <w:rsid w:val="000F1225"/>
    <w:rsid w:val="000F1C28"/>
    <w:rsid w:val="000F429C"/>
    <w:rsid w:val="00122712"/>
    <w:rsid w:val="001245AD"/>
    <w:rsid w:val="00136C1C"/>
    <w:rsid w:val="00187689"/>
    <w:rsid w:val="001943FB"/>
    <w:rsid w:val="001B11EC"/>
    <w:rsid w:val="001C1E8C"/>
    <w:rsid w:val="001C4584"/>
    <w:rsid w:val="001C706E"/>
    <w:rsid w:val="001D709C"/>
    <w:rsid w:val="001F0BA6"/>
    <w:rsid w:val="001F295D"/>
    <w:rsid w:val="0020676A"/>
    <w:rsid w:val="00217E62"/>
    <w:rsid w:val="00217F28"/>
    <w:rsid w:val="00220540"/>
    <w:rsid w:val="0024174B"/>
    <w:rsid w:val="0025155A"/>
    <w:rsid w:val="00275559"/>
    <w:rsid w:val="002761C9"/>
    <w:rsid w:val="002968A6"/>
    <w:rsid w:val="002B1718"/>
    <w:rsid w:val="002B1FF1"/>
    <w:rsid w:val="002E01FC"/>
    <w:rsid w:val="002E22E3"/>
    <w:rsid w:val="002E46A4"/>
    <w:rsid w:val="002F1F35"/>
    <w:rsid w:val="003354B0"/>
    <w:rsid w:val="00340CA6"/>
    <w:rsid w:val="003420BF"/>
    <w:rsid w:val="00372BE2"/>
    <w:rsid w:val="003803AC"/>
    <w:rsid w:val="00383440"/>
    <w:rsid w:val="003A1985"/>
    <w:rsid w:val="003B0838"/>
    <w:rsid w:val="003C5631"/>
    <w:rsid w:val="003D2243"/>
    <w:rsid w:val="003E53A7"/>
    <w:rsid w:val="003F47CD"/>
    <w:rsid w:val="00404C81"/>
    <w:rsid w:val="004130F3"/>
    <w:rsid w:val="004237D5"/>
    <w:rsid w:val="00436EC1"/>
    <w:rsid w:val="00446981"/>
    <w:rsid w:val="004768A6"/>
    <w:rsid w:val="004772B4"/>
    <w:rsid w:val="00482401"/>
    <w:rsid w:val="00490FCF"/>
    <w:rsid w:val="004A7BA2"/>
    <w:rsid w:val="004C6D13"/>
    <w:rsid w:val="004E4E0C"/>
    <w:rsid w:val="004F38F4"/>
    <w:rsid w:val="00501F2F"/>
    <w:rsid w:val="005320B2"/>
    <w:rsid w:val="00534E19"/>
    <w:rsid w:val="005432BF"/>
    <w:rsid w:val="005866DC"/>
    <w:rsid w:val="00594003"/>
    <w:rsid w:val="005A2555"/>
    <w:rsid w:val="005B0BD2"/>
    <w:rsid w:val="005B4A21"/>
    <w:rsid w:val="005C7411"/>
    <w:rsid w:val="005D4B4B"/>
    <w:rsid w:val="005E4D00"/>
    <w:rsid w:val="006004B8"/>
    <w:rsid w:val="00603ABE"/>
    <w:rsid w:val="0060466F"/>
    <w:rsid w:val="00630C40"/>
    <w:rsid w:val="0066690C"/>
    <w:rsid w:val="00673949"/>
    <w:rsid w:val="006A0284"/>
    <w:rsid w:val="006B1372"/>
    <w:rsid w:val="006B1990"/>
    <w:rsid w:val="006B29BE"/>
    <w:rsid w:val="006E0F52"/>
    <w:rsid w:val="00741762"/>
    <w:rsid w:val="00742EEC"/>
    <w:rsid w:val="007461BC"/>
    <w:rsid w:val="0075732A"/>
    <w:rsid w:val="00767CDC"/>
    <w:rsid w:val="0077071F"/>
    <w:rsid w:val="00770CFA"/>
    <w:rsid w:val="007838C4"/>
    <w:rsid w:val="007909B7"/>
    <w:rsid w:val="007B7EF3"/>
    <w:rsid w:val="007D4835"/>
    <w:rsid w:val="007E10D7"/>
    <w:rsid w:val="00801061"/>
    <w:rsid w:val="00825A91"/>
    <w:rsid w:val="0083375E"/>
    <w:rsid w:val="00844764"/>
    <w:rsid w:val="008600D6"/>
    <w:rsid w:val="00861260"/>
    <w:rsid w:val="008625BF"/>
    <w:rsid w:val="00863861"/>
    <w:rsid w:val="00863D9C"/>
    <w:rsid w:val="00870C4B"/>
    <w:rsid w:val="00880437"/>
    <w:rsid w:val="00891655"/>
    <w:rsid w:val="008938A0"/>
    <w:rsid w:val="008B0860"/>
    <w:rsid w:val="008B7E50"/>
    <w:rsid w:val="008E3198"/>
    <w:rsid w:val="00901675"/>
    <w:rsid w:val="009A1DFD"/>
    <w:rsid w:val="009A3512"/>
    <w:rsid w:val="009B0B28"/>
    <w:rsid w:val="009C4F7E"/>
    <w:rsid w:val="009C5597"/>
    <w:rsid w:val="009C5951"/>
    <w:rsid w:val="00A01B20"/>
    <w:rsid w:val="00A03558"/>
    <w:rsid w:val="00A054A8"/>
    <w:rsid w:val="00A32890"/>
    <w:rsid w:val="00A34BA8"/>
    <w:rsid w:val="00A353B8"/>
    <w:rsid w:val="00A54DF7"/>
    <w:rsid w:val="00A62BF5"/>
    <w:rsid w:val="00A62DAD"/>
    <w:rsid w:val="00A97B8F"/>
    <w:rsid w:val="00AC2075"/>
    <w:rsid w:val="00AC5BBB"/>
    <w:rsid w:val="00AD24B0"/>
    <w:rsid w:val="00AE6DEA"/>
    <w:rsid w:val="00AE737F"/>
    <w:rsid w:val="00AF2223"/>
    <w:rsid w:val="00B03D5B"/>
    <w:rsid w:val="00B31019"/>
    <w:rsid w:val="00B35AD8"/>
    <w:rsid w:val="00B426ED"/>
    <w:rsid w:val="00B5212B"/>
    <w:rsid w:val="00B6560D"/>
    <w:rsid w:val="00B658C2"/>
    <w:rsid w:val="00BA16BE"/>
    <w:rsid w:val="00BA7F7D"/>
    <w:rsid w:val="00BB2514"/>
    <w:rsid w:val="00BC3A32"/>
    <w:rsid w:val="00BD3C8D"/>
    <w:rsid w:val="00C1248F"/>
    <w:rsid w:val="00C3485B"/>
    <w:rsid w:val="00C34A4E"/>
    <w:rsid w:val="00C52541"/>
    <w:rsid w:val="00C57BD4"/>
    <w:rsid w:val="00C62B39"/>
    <w:rsid w:val="00C73CBF"/>
    <w:rsid w:val="00C7536B"/>
    <w:rsid w:val="00C84A3A"/>
    <w:rsid w:val="00CC1A3F"/>
    <w:rsid w:val="00CD6C67"/>
    <w:rsid w:val="00CE5A35"/>
    <w:rsid w:val="00D1442E"/>
    <w:rsid w:val="00D231CF"/>
    <w:rsid w:val="00D51810"/>
    <w:rsid w:val="00DD6D5D"/>
    <w:rsid w:val="00E02F74"/>
    <w:rsid w:val="00E30BA4"/>
    <w:rsid w:val="00E54622"/>
    <w:rsid w:val="00E634D1"/>
    <w:rsid w:val="00E80A63"/>
    <w:rsid w:val="00E84BF8"/>
    <w:rsid w:val="00E87230"/>
    <w:rsid w:val="00EF7F0C"/>
    <w:rsid w:val="00F20651"/>
    <w:rsid w:val="00F2082F"/>
    <w:rsid w:val="00F26B2C"/>
    <w:rsid w:val="00F27C1C"/>
    <w:rsid w:val="00F32118"/>
    <w:rsid w:val="00F34646"/>
    <w:rsid w:val="00F55C5D"/>
    <w:rsid w:val="00F76AC3"/>
    <w:rsid w:val="00F84A37"/>
    <w:rsid w:val="00F86B1D"/>
    <w:rsid w:val="00F901FB"/>
    <w:rsid w:val="00F90B28"/>
    <w:rsid w:val="00F93F25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1FE2064E"/>
  <w15:docId w15:val="{E83949EC-BCDE-4226-A502-66E47129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  <w:lang w:val="fr-CH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  <w:lang w:val="fr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  <w:lang w:val="fr-CH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  <w:lang w:val="en-GB"/>
    </w:rPr>
  </w:style>
  <w:style w:type="paragraph" w:customStyle="1" w:styleId="Notetext">
    <w:name w:val="Note text"/>
    <w:basedOn w:val="StyleJustified"/>
    <w:rPr>
      <w:lang w:val="en-GB"/>
    </w:rPr>
  </w:style>
  <w:style w:type="paragraph" w:customStyle="1" w:styleId="elencopuntato">
    <w:name w:val="elenco puntato"/>
    <w:basedOn w:val="StyleJustified"/>
    <w:pPr>
      <w:numPr>
        <w:numId w:val="3"/>
      </w:numPr>
    </w:pPr>
    <w:rPr>
      <w:lang w:val="en-GB"/>
    </w:r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US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3D24-D61B-4B08-93BD-D42F5B1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768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Amir Sharify</dc:creator>
  <cp:lastModifiedBy>Amir Sharify</cp:lastModifiedBy>
  <cp:revision>9</cp:revision>
  <cp:lastPrinted>2019-10-16T07:52:00Z</cp:lastPrinted>
  <dcterms:created xsi:type="dcterms:W3CDTF">2020-01-23T14:30:00Z</dcterms:created>
  <dcterms:modified xsi:type="dcterms:W3CDTF">2020-09-17T12:37:00Z</dcterms:modified>
</cp:coreProperties>
</file>